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D" w:rsidRPr="00572FBD" w:rsidRDefault="00572FBD" w:rsidP="00572FBD">
      <w:pPr>
        <w:pStyle w:val="berschrift1"/>
      </w:pPr>
      <w:r w:rsidRPr="00572FBD">
        <w:t>Projektantrag</w:t>
      </w:r>
    </w:p>
    <w:p w:rsidR="00572FBD" w:rsidRPr="00572FBD" w:rsidRDefault="00572FBD" w:rsidP="00572FBD">
      <w:pPr>
        <w:pStyle w:val="berschrift2"/>
      </w:pPr>
      <w:r w:rsidRPr="00572FBD">
        <w:t>Projektziele:</w:t>
      </w:r>
    </w:p>
    <w:p w:rsidR="00572FBD" w:rsidRDefault="00047D65" w:rsidP="00572FBD">
      <w:r>
        <w:t xml:space="preserve">Kurze Erläuterung was Sie in / mit Ihrem Projekt </w:t>
      </w:r>
      <w:r w:rsidR="007111C0">
        <w:t>erreichen</w:t>
      </w:r>
      <w:r>
        <w:t xml:space="preserve"> möchten.</w:t>
      </w:r>
      <w:r w:rsidR="00572FBD" w:rsidRPr="00572FBD">
        <w:t xml:space="preserve"> </w:t>
      </w:r>
    </w:p>
    <w:p w:rsidR="00572FBD" w:rsidRPr="00572FBD" w:rsidRDefault="00572FBD" w:rsidP="00572FBD"/>
    <w:p w:rsidR="00572FBD" w:rsidRPr="00572FBD" w:rsidRDefault="0057796B" w:rsidP="00572FBD">
      <w:pPr>
        <w:pStyle w:val="berschrift2"/>
      </w:pPr>
      <w:r>
        <w:t>Ergeb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1659"/>
      </w:tblGrid>
      <w:tr w:rsidR="007111C0" w:rsidRPr="00572FBD" w:rsidTr="00F16985">
        <w:tc>
          <w:tcPr>
            <w:tcW w:w="2518" w:type="dxa"/>
            <w:shd w:val="clear" w:color="auto" w:fill="BFBFBF" w:themeFill="background1" w:themeFillShade="BF"/>
          </w:tcPr>
          <w:p w:rsidR="007111C0" w:rsidRPr="0039375A" w:rsidRDefault="0039375A" w:rsidP="0039375A">
            <w:pPr>
              <w:rPr>
                <w:b/>
                <w:sz w:val="20"/>
              </w:rPr>
            </w:pPr>
            <w:r w:rsidRPr="0039375A">
              <w:rPr>
                <w:b/>
                <w:sz w:val="20"/>
              </w:rPr>
              <w:t>Ergebnis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7111C0" w:rsidRPr="0039375A" w:rsidRDefault="0039375A" w:rsidP="0039375A">
            <w:pPr>
              <w:rPr>
                <w:b/>
                <w:sz w:val="20"/>
              </w:rPr>
            </w:pPr>
            <w:r w:rsidRPr="0039375A">
              <w:rPr>
                <w:b/>
                <w:sz w:val="20"/>
              </w:rPr>
              <w:t>Beschreibung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7111C0" w:rsidRPr="0039375A" w:rsidRDefault="007111C0" w:rsidP="0039375A">
            <w:pPr>
              <w:rPr>
                <w:b/>
                <w:sz w:val="20"/>
              </w:rPr>
            </w:pPr>
            <w:r w:rsidRPr="0039375A">
              <w:rPr>
                <w:b/>
                <w:sz w:val="20"/>
              </w:rPr>
              <w:t>Freigabe durch</w:t>
            </w:r>
          </w:p>
        </w:tc>
      </w:tr>
      <w:tr w:rsidR="0039375A" w:rsidRPr="00572FBD" w:rsidTr="00F16985">
        <w:tc>
          <w:tcPr>
            <w:tcW w:w="2518" w:type="dxa"/>
          </w:tcPr>
          <w:p w:rsidR="0039375A" w:rsidRPr="0039375A" w:rsidRDefault="0039375A" w:rsidP="0039375A">
            <w:pPr>
              <w:pStyle w:val="Listenabsatz"/>
              <w:numPr>
                <w:ilvl w:val="0"/>
                <w:numId w:val="17"/>
              </w:numPr>
              <w:rPr>
                <w:sz w:val="20"/>
              </w:rPr>
            </w:pPr>
            <w:r w:rsidRPr="0039375A">
              <w:t>Tool</w:t>
            </w:r>
          </w:p>
        </w:tc>
        <w:tc>
          <w:tcPr>
            <w:tcW w:w="5670" w:type="dxa"/>
          </w:tcPr>
          <w:p w:rsidR="0039375A" w:rsidRPr="0039375A" w:rsidRDefault="0039375A" w:rsidP="0039375A">
            <w:r>
              <w:t>Getestete Software</w:t>
            </w:r>
          </w:p>
        </w:tc>
        <w:tc>
          <w:tcPr>
            <w:tcW w:w="1659" w:type="dxa"/>
          </w:tcPr>
          <w:p w:rsidR="0039375A" w:rsidRPr="0039375A" w:rsidRDefault="0039375A" w:rsidP="0039375A">
            <w:pPr>
              <w:jc w:val="center"/>
              <w:rPr>
                <w:b/>
                <w:i/>
                <w:sz w:val="20"/>
              </w:rPr>
            </w:pPr>
          </w:p>
        </w:tc>
      </w:tr>
      <w:tr w:rsidR="007111C0" w:rsidRPr="00572FBD" w:rsidTr="00F16985">
        <w:tc>
          <w:tcPr>
            <w:tcW w:w="2518" w:type="dxa"/>
          </w:tcPr>
          <w:p w:rsidR="007111C0" w:rsidRPr="00572FBD" w:rsidRDefault="007111C0" w:rsidP="00572FBD">
            <w:pPr>
              <w:numPr>
                <w:ilvl w:val="0"/>
                <w:numId w:val="15"/>
              </w:numPr>
            </w:pPr>
            <w:r>
              <w:t>Schriftlicher Teil</w:t>
            </w:r>
          </w:p>
        </w:tc>
        <w:tc>
          <w:tcPr>
            <w:tcW w:w="5670" w:type="dxa"/>
          </w:tcPr>
          <w:p w:rsidR="007111C0" w:rsidRPr="00572FBD" w:rsidRDefault="007111C0" w:rsidP="005556F6">
            <w:r w:rsidRPr="00572FBD">
              <w:t>Bedienungsanleitung</w:t>
            </w:r>
            <w:r>
              <w:t xml:space="preserve">, Testberichte o.Ä. (der genaue Umfang wird individuell, abhängig vom Produkt mit dem Team </w:t>
            </w:r>
            <w:proofErr w:type="spellStart"/>
            <w:r>
              <w:t>ve</w:t>
            </w:r>
            <w:r>
              <w:t>r</w:t>
            </w:r>
            <w:r>
              <w:t>einbahrt</w:t>
            </w:r>
            <w:proofErr w:type="spellEnd"/>
            <w:r>
              <w:t xml:space="preserve">). </w:t>
            </w:r>
          </w:p>
        </w:tc>
        <w:tc>
          <w:tcPr>
            <w:tcW w:w="1659" w:type="dxa"/>
          </w:tcPr>
          <w:p w:rsidR="007111C0" w:rsidRPr="00572FBD" w:rsidRDefault="007111C0" w:rsidP="005556F6"/>
        </w:tc>
      </w:tr>
      <w:tr w:rsidR="007111C0" w:rsidRPr="00572FBD" w:rsidTr="00F16985">
        <w:tc>
          <w:tcPr>
            <w:tcW w:w="2518" w:type="dxa"/>
          </w:tcPr>
          <w:p w:rsidR="007111C0" w:rsidRPr="00572FBD" w:rsidRDefault="007111C0" w:rsidP="00572FBD">
            <w:pPr>
              <w:numPr>
                <w:ilvl w:val="0"/>
                <w:numId w:val="15"/>
              </w:numPr>
            </w:pPr>
            <w:r w:rsidRPr="00572FBD">
              <w:t>Statusbericht</w:t>
            </w:r>
          </w:p>
        </w:tc>
        <w:tc>
          <w:tcPr>
            <w:tcW w:w="5670" w:type="dxa"/>
          </w:tcPr>
          <w:p w:rsidR="007111C0" w:rsidRPr="00572FBD" w:rsidRDefault="007111C0" w:rsidP="00572FBD">
            <w:r w:rsidRPr="00572FBD">
              <w:t>Fortlaufend geführte Dokumentation über den Projek</w:t>
            </w:r>
            <w:r w:rsidRPr="00572FBD">
              <w:t>t</w:t>
            </w:r>
            <w:r w:rsidRPr="00572FBD">
              <w:t>stand</w:t>
            </w:r>
            <w:r>
              <w:t xml:space="preserve">. </w:t>
            </w:r>
            <w:r>
              <w:br/>
            </w:r>
            <w:r w:rsidRPr="00047D65">
              <w:rPr>
                <w:i/>
              </w:rPr>
              <w:t xml:space="preserve">Berücksichtigen Sie hier die Erkenntnisse aus dem Modul „306 IT Kleinprojekt abwickeln“, das parallel zur </w:t>
            </w:r>
            <w:proofErr w:type="spellStart"/>
            <w:r w:rsidRPr="00047D65">
              <w:rPr>
                <w:i/>
              </w:rPr>
              <w:t>IdPA</w:t>
            </w:r>
            <w:proofErr w:type="spellEnd"/>
            <w:r w:rsidRPr="00047D65">
              <w:rPr>
                <w:i/>
              </w:rPr>
              <w:t xml:space="preserve"> an der </w:t>
            </w:r>
            <w:proofErr w:type="spellStart"/>
            <w:r w:rsidRPr="00047D65">
              <w:rPr>
                <w:i/>
              </w:rPr>
              <w:t>gibb</w:t>
            </w:r>
            <w:proofErr w:type="spellEnd"/>
            <w:r w:rsidRPr="00047D65">
              <w:rPr>
                <w:i/>
              </w:rPr>
              <w:t xml:space="preserve"> unterrichtet wird.</w:t>
            </w:r>
          </w:p>
        </w:tc>
        <w:tc>
          <w:tcPr>
            <w:tcW w:w="1659" w:type="dxa"/>
          </w:tcPr>
          <w:p w:rsidR="007111C0" w:rsidRPr="00572FBD" w:rsidRDefault="007111C0" w:rsidP="00572FBD"/>
        </w:tc>
      </w:tr>
      <w:tr w:rsidR="007111C0" w:rsidRPr="00572FBD" w:rsidTr="00F16985">
        <w:tc>
          <w:tcPr>
            <w:tcW w:w="2518" w:type="dxa"/>
          </w:tcPr>
          <w:p w:rsidR="007111C0" w:rsidRPr="00572FBD" w:rsidRDefault="007111C0" w:rsidP="00572FBD">
            <w:pPr>
              <w:numPr>
                <w:ilvl w:val="0"/>
                <w:numId w:val="15"/>
              </w:numPr>
            </w:pPr>
            <w:r w:rsidRPr="00572FBD">
              <w:t>Präsentation</w:t>
            </w:r>
          </w:p>
        </w:tc>
        <w:tc>
          <w:tcPr>
            <w:tcW w:w="5670" w:type="dxa"/>
          </w:tcPr>
          <w:p w:rsidR="007111C0" w:rsidRPr="00572FBD" w:rsidRDefault="007111C0" w:rsidP="0039375A">
            <w:r>
              <w:t>Art und abzugebende Unterlagen</w:t>
            </w:r>
          </w:p>
        </w:tc>
        <w:tc>
          <w:tcPr>
            <w:tcW w:w="1659" w:type="dxa"/>
          </w:tcPr>
          <w:p w:rsidR="007111C0" w:rsidRDefault="007111C0" w:rsidP="005556F6"/>
        </w:tc>
      </w:tr>
    </w:tbl>
    <w:p w:rsidR="00572FBD" w:rsidRPr="00572FBD" w:rsidRDefault="00572FBD" w:rsidP="00572FBD"/>
    <w:p w:rsidR="00572FBD" w:rsidRPr="00572FBD" w:rsidRDefault="00572FBD" w:rsidP="00572FBD">
      <w:pPr>
        <w:pStyle w:val="berschrift2"/>
      </w:pPr>
      <w:r w:rsidRPr="00572FBD">
        <w:t>Projektorganisation (Team, Rollen, Verantwortliche für… ??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72FBD" w:rsidRPr="0095012B" w:rsidTr="00047D65">
        <w:tc>
          <w:tcPr>
            <w:tcW w:w="2518" w:type="dxa"/>
            <w:shd w:val="clear" w:color="auto" w:fill="D9D9D9" w:themeFill="background1" w:themeFillShade="D9"/>
          </w:tcPr>
          <w:p w:rsidR="00572FBD" w:rsidRPr="0095012B" w:rsidRDefault="00283FFD" w:rsidP="0095012B">
            <w:pPr>
              <w:rPr>
                <w:b/>
              </w:rPr>
            </w:pPr>
            <w:bookmarkStart w:id="0" w:name="_GoBack"/>
            <w:r>
              <w:rPr>
                <w:b/>
              </w:rPr>
              <w:t>W</w:t>
            </w:r>
            <w:r w:rsidR="0095012B">
              <w:rPr>
                <w:b/>
              </w:rPr>
              <w:t>as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572FBD" w:rsidRPr="0095012B" w:rsidRDefault="00572FBD" w:rsidP="00572FBD">
            <w:pPr>
              <w:rPr>
                <w:b/>
              </w:rPr>
            </w:pPr>
            <w:r w:rsidRPr="0095012B">
              <w:rPr>
                <w:b/>
              </w:rPr>
              <w:t>Namen</w:t>
            </w:r>
          </w:p>
        </w:tc>
      </w:tr>
      <w:tr w:rsidR="00572FBD" w:rsidRPr="00572FBD" w:rsidTr="00047D65">
        <w:tc>
          <w:tcPr>
            <w:tcW w:w="2518" w:type="dxa"/>
          </w:tcPr>
          <w:p w:rsidR="00572FBD" w:rsidRPr="00572FBD" w:rsidRDefault="00572FBD" w:rsidP="0095012B">
            <w:r>
              <w:t>Team</w:t>
            </w:r>
          </w:p>
        </w:tc>
        <w:tc>
          <w:tcPr>
            <w:tcW w:w="7229" w:type="dxa"/>
          </w:tcPr>
          <w:p w:rsidR="00572FBD" w:rsidRPr="00572FBD" w:rsidRDefault="00047D65" w:rsidP="00572FBD">
            <w:r>
              <w:t xml:space="preserve">Alle Mitglieder des Team </w:t>
            </w:r>
            <w:r w:rsidR="007111C0">
              <w:t xml:space="preserve">und deren Rollen </w:t>
            </w:r>
            <w:r>
              <w:t>auflisten</w:t>
            </w:r>
          </w:p>
        </w:tc>
      </w:tr>
      <w:tr w:rsidR="00003C17" w:rsidRPr="00572FBD" w:rsidTr="00047D65">
        <w:tc>
          <w:tcPr>
            <w:tcW w:w="2518" w:type="dxa"/>
          </w:tcPr>
          <w:p w:rsidR="00003C17" w:rsidRDefault="00003C17" w:rsidP="0095012B">
            <w:r>
              <w:t>Projektleitung</w:t>
            </w:r>
          </w:p>
        </w:tc>
        <w:tc>
          <w:tcPr>
            <w:tcW w:w="7229" w:type="dxa"/>
          </w:tcPr>
          <w:p w:rsidR="00003C17" w:rsidRDefault="00047D65" w:rsidP="00572FBD">
            <w:r>
              <w:t>Name</w:t>
            </w:r>
            <w:r w:rsidR="00003C17">
              <w:t xml:space="preserve"> (einer aus dem Team)</w:t>
            </w:r>
          </w:p>
        </w:tc>
      </w:tr>
      <w:bookmarkEnd w:id="0"/>
      <w:tr w:rsidR="0095012B" w:rsidRPr="00572FBD" w:rsidTr="00047D65">
        <w:tc>
          <w:tcPr>
            <w:tcW w:w="2518" w:type="dxa"/>
          </w:tcPr>
          <w:p w:rsidR="0095012B" w:rsidRDefault="0095012B" w:rsidP="0095012B">
            <w:r>
              <w:t>Kontakt FH</w:t>
            </w:r>
          </w:p>
        </w:tc>
        <w:tc>
          <w:tcPr>
            <w:tcW w:w="7229" w:type="dxa"/>
          </w:tcPr>
          <w:p w:rsidR="0095012B" w:rsidRDefault="00047D65" w:rsidP="00047D65">
            <w:r>
              <w:t>Falls Projekt in Zusammenarbeit mit der BFH</w:t>
            </w:r>
          </w:p>
        </w:tc>
      </w:tr>
      <w:tr w:rsidR="00572FBD" w:rsidRPr="00572FBD" w:rsidTr="00047D65">
        <w:tc>
          <w:tcPr>
            <w:tcW w:w="2518" w:type="dxa"/>
          </w:tcPr>
          <w:p w:rsidR="00572FBD" w:rsidRPr="00572FBD" w:rsidRDefault="0095012B" w:rsidP="0095012B">
            <w:r>
              <w:t>S</w:t>
            </w:r>
            <w:r w:rsidR="007111C0">
              <w:t>t</w:t>
            </w:r>
            <w:r>
              <w:t>atusbericht</w:t>
            </w:r>
          </w:p>
        </w:tc>
        <w:tc>
          <w:tcPr>
            <w:tcW w:w="7229" w:type="dxa"/>
          </w:tcPr>
          <w:p w:rsidR="00572FBD" w:rsidRPr="00572FBD" w:rsidRDefault="00047D65" w:rsidP="007111C0">
            <w:r>
              <w:t>Zuständig</w:t>
            </w:r>
            <w:r w:rsidR="007111C0">
              <w:t>e Person</w:t>
            </w:r>
            <w:r>
              <w:t xml:space="preserve">? </w:t>
            </w:r>
          </w:p>
        </w:tc>
      </w:tr>
      <w:tr w:rsidR="00B00D61" w:rsidRPr="00572FBD" w:rsidTr="00047D65">
        <w:tc>
          <w:tcPr>
            <w:tcW w:w="2518" w:type="dxa"/>
            <w:shd w:val="clear" w:color="auto" w:fill="auto"/>
          </w:tcPr>
          <w:p w:rsidR="00B00D61" w:rsidRPr="00047D65" w:rsidRDefault="00B00D61" w:rsidP="0095012B">
            <w:r w:rsidRPr="00047D65">
              <w:t>Betreuende Personen</w:t>
            </w:r>
          </w:p>
        </w:tc>
        <w:tc>
          <w:tcPr>
            <w:tcW w:w="7229" w:type="dxa"/>
            <w:shd w:val="clear" w:color="auto" w:fill="auto"/>
          </w:tcPr>
          <w:p w:rsidR="00B00D61" w:rsidRDefault="00B00D61" w:rsidP="00047D65">
            <w:r w:rsidRPr="00047D65">
              <w:t>L</w:t>
            </w:r>
            <w:r w:rsidR="00047D65">
              <w:t>ehrkräfte</w:t>
            </w:r>
            <w:r w:rsidRPr="00047D65">
              <w:t>, BFH-Ansprechperson</w:t>
            </w:r>
          </w:p>
        </w:tc>
      </w:tr>
    </w:tbl>
    <w:p w:rsidR="00572FBD" w:rsidRPr="00572FBD" w:rsidRDefault="00572FBD" w:rsidP="00572FBD"/>
    <w:p w:rsidR="00572FBD" w:rsidRPr="00572FBD" w:rsidRDefault="00572FBD" w:rsidP="00572FBD">
      <w:pPr>
        <w:pStyle w:val="berschrift2"/>
      </w:pPr>
      <w:r w:rsidRPr="00572FBD">
        <w:t xml:space="preserve">Hilfsmittel (Accounts, </w:t>
      </w:r>
      <w:proofErr w:type="spellStart"/>
      <w:r w:rsidRPr="00572FBD">
        <w:t>Tools,Programmiersprache</w:t>
      </w:r>
      <w:proofErr w:type="spellEnd"/>
      <w:r w:rsidRPr="00572FBD">
        <w:t xml:space="preserve"> …??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572FBD" w:rsidRPr="00572FBD" w:rsidTr="00047D65">
        <w:tc>
          <w:tcPr>
            <w:tcW w:w="2518" w:type="dxa"/>
          </w:tcPr>
          <w:p w:rsidR="00572FBD" w:rsidRPr="00572FBD" w:rsidRDefault="0095012B" w:rsidP="0095012B">
            <w:r>
              <w:t>Cloud</w:t>
            </w:r>
          </w:p>
        </w:tc>
        <w:tc>
          <w:tcPr>
            <w:tcW w:w="7229" w:type="dxa"/>
          </w:tcPr>
          <w:p w:rsidR="00572FBD" w:rsidRPr="00572FBD" w:rsidRDefault="0095012B" w:rsidP="00572FBD">
            <w:proofErr w:type="spellStart"/>
            <w:r>
              <w:t>owncloud</w:t>
            </w:r>
            <w:proofErr w:type="spellEnd"/>
            <w:r w:rsidR="007A6555">
              <w:t xml:space="preserve">. </w:t>
            </w:r>
            <w:r w:rsidR="00047D65">
              <w:br/>
            </w:r>
            <w:r w:rsidR="007A6555" w:rsidRPr="00047D65">
              <w:t>Alle relevanten Dateien müssen sich in einem Ordner „</w:t>
            </w:r>
            <w:proofErr w:type="spellStart"/>
            <w:r w:rsidR="007A6555" w:rsidRPr="00047D65">
              <w:t>IdPA</w:t>
            </w:r>
            <w:proofErr w:type="spellEnd"/>
            <w:r w:rsidR="007A6555" w:rsidRPr="00047D65">
              <w:t>“ befinden, der durch ein (!) Mitglied der Gruppe angelegt wird und auf den die anderen Gruppenmitglieder sowie die betreuenden Personen Zugriff</w:t>
            </w:r>
            <w:r w:rsidR="007A6555" w:rsidRPr="00047D65">
              <w:t>s</w:t>
            </w:r>
            <w:r w:rsidR="007A6555" w:rsidRPr="00047D65">
              <w:t>rechte erhalten. Alle Dateien sind aktuell zu halten.</w:t>
            </w:r>
          </w:p>
        </w:tc>
      </w:tr>
      <w:tr w:rsidR="00572FBD" w:rsidRPr="00572FBD" w:rsidTr="00047D65">
        <w:tc>
          <w:tcPr>
            <w:tcW w:w="2518" w:type="dxa"/>
          </w:tcPr>
          <w:p w:rsidR="00572FBD" w:rsidRPr="00572FBD" w:rsidRDefault="00572FBD" w:rsidP="0095012B"/>
        </w:tc>
        <w:tc>
          <w:tcPr>
            <w:tcW w:w="7229" w:type="dxa"/>
          </w:tcPr>
          <w:p w:rsidR="00572FBD" w:rsidRPr="00572FBD" w:rsidRDefault="00572FBD" w:rsidP="00572FBD"/>
        </w:tc>
      </w:tr>
    </w:tbl>
    <w:p w:rsidR="00572FBD" w:rsidRDefault="00572FBD" w:rsidP="00572FBD"/>
    <w:p w:rsidR="00003C17" w:rsidRPr="00572FBD" w:rsidRDefault="00003C17" w:rsidP="00572FBD"/>
    <w:p w:rsidR="00572FBD" w:rsidRPr="00572FBD" w:rsidRDefault="00572FBD" w:rsidP="00572FBD">
      <w:pPr>
        <w:pStyle w:val="berschrift2"/>
      </w:pPr>
      <w:r w:rsidRPr="00572FBD">
        <w:lastRenderedPageBreak/>
        <w:t>Projektplan</w:t>
      </w:r>
    </w:p>
    <w:p w:rsidR="00572FBD" w:rsidRPr="00572FBD" w:rsidRDefault="00572FBD" w:rsidP="00572FBD">
      <w:pPr>
        <w:pStyle w:val="berschrift3"/>
      </w:pPr>
      <w:r w:rsidRPr="00572FBD">
        <w:t>Arbeitspakete / Aufwand</w:t>
      </w:r>
      <w:r w:rsidR="00474AC6">
        <w:t xml:space="preserve"> (analog Zeitplan auflis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3"/>
        <w:gridCol w:w="1304"/>
        <w:gridCol w:w="1366"/>
      </w:tblGrid>
      <w:tr w:rsidR="00572FBD" w:rsidRPr="00474AC6" w:rsidTr="00474AC6">
        <w:tc>
          <w:tcPr>
            <w:tcW w:w="7143" w:type="dxa"/>
            <w:shd w:val="clear" w:color="auto" w:fill="D9D9D9" w:themeFill="background1" w:themeFillShade="D9"/>
          </w:tcPr>
          <w:p w:rsidR="00572FBD" w:rsidRPr="00474AC6" w:rsidRDefault="00572FBD" w:rsidP="00572FBD">
            <w:pPr>
              <w:rPr>
                <w:b/>
                <w:sz w:val="20"/>
              </w:rPr>
            </w:pPr>
            <w:r w:rsidRPr="00474AC6">
              <w:rPr>
                <w:b/>
                <w:sz w:val="20"/>
              </w:rPr>
              <w:t>Arbeitspaket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72FBD" w:rsidRPr="00474AC6" w:rsidRDefault="00572FBD" w:rsidP="00572FBD">
            <w:pPr>
              <w:rPr>
                <w:b/>
                <w:sz w:val="20"/>
              </w:rPr>
            </w:pPr>
            <w:r w:rsidRPr="00474AC6">
              <w:rPr>
                <w:b/>
                <w:sz w:val="20"/>
              </w:rPr>
              <w:t>Aufwand</w:t>
            </w:r>
            <w:r w:rsidR="00474AC6" w:rsidRPr="00474AC6">
              <w:rPr>
                <w:b/>
                <w:sz w:val="20"/>
              </w:rPr>
              <w:t xml:space="preserve"> (MT)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72FBD" w:rsidRPr="00474AC6" w:rsidRDefault="00572FBD" w:rsidP="00572FBD">
            <w:pPr>
              <w:rPr>
                <w:b/>
                <w:sz w:val="20"/>
              </w:rPr>
            </w:pPr>
            <w:r w:rsidRPr="00474AC6">
              <w:rPr>
                <w:b/>
                <w:sz w:val="20"/>
              </w:rPr>
              <w:t xml:space="preserve">wer </w:t>
            </w:r>
            <w:proofErr w:type="spellStart"/>
            <w:r w:rsidRPr="00474AC6">
              <w:rPr>
                <w:b/>
                <w:sz w:val="20"/>
              </w:rPr>
              <w:t>ver</w:t>
            </w:r>
            <w:proofErr w:type="spellEnd"/>
            <w:r w:rsidR="00474AC6">
              <w:rPr>
                <w:b/>
                <w:sz w:val="20"/>
              </w:rPr>
              <w:t>-</w:t>
            </w:r>
            <w:r w:rsidRPr="00474AC6">
              <w:rPr>
                <w:b/>
                <w:sz w:val="20"/>
              </w:rPr>
              <w:t>antwortlich?</w:t>
            </w:r>
          </w:p>
        </w:tc>
      </w:tr>
      <w:tr w:rsidR="00572FBD" w:rsidRPr="00572FBD" w:rsidTr="00474AC6">
        <w:tc>
          <w:tcPr>
            <w:tcW w:w="7143" w:type="dxa"/>
          </w:tcPr>
          <w:p w:rsidR="00572FBD" w:rsidRPr="00572FBD" w:rsidRDefault="00474AC6" w:rsidP="00572FBD">
            <w:r>
              <w:t>Projektantrag</w:t>
            </w:r>
          </w:p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474AC6" w:rsidP="00572FBD">
            <w:r>
              <w:t>Konzept</w:t>
            </w:r>
          </w:p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474AC6" w:rsidP="00572FBD">
            <w:r>
              <w:t>Softwarekomponenten</w:t>
            </w:r>
          </w:p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047D65" w:rsidP="00572FBD">
            <w:r>
              <w:t>Dokumente (bitte aufführen) verfassen</w:t>
            </w:r>
          </w:p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572FBD" w:rsidP="00572FBD"/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572FBD" w:rsidP="00572FBD"/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572FBD" w:rsidRPr="00572FBD" w:rsidTr="00474AC6">
        <w:tc>
          <w:tcPr>
            <w:tcW w:w="7143" w:type="dxa"/>
          </w:tcPr>
          <w:p w:rsidR="00572FBD" w:rsidRPr="00572FBD" w:rsidRDefault="00572FBD" w:rsidP="00572FBD"/>
        </w:tc>
        <w:tc>
          <w:tcPr>
            <w:tcW w:w="1304" w:type="dxa"/>
          </w:tcPr>
          <w:p w:rsidR="00572FBD" w:rsidRPr="00572FBD" w:rsidRDefault="00572FBD" w:rsidP="00572FBD"/>
        </w:tc>
        <w:tc>
          <w:tcPr>
            <w:tcW w:w="1366" w:type="dxa"/>
          </w:tcPr>
          <w:p w:rsidR="00572FBD" w:rsidRPr="00572FBD" w:rsidRDefault="00572FBD" w:rsidP="00572FBD"/>
        </w:tc>
      </w:tr>
      <w:tr w:rsidR="00047D65" w:rsidRPr="00572FBD" w:rsidTr="00474AC6">
        <w:tc>
          <w:tcPr>
            <w:tcW w:w="7143" w:type="dxa"/>
          </w:tcPr>
          <w:p w:rsidR="00047D65" w:rsidRPr="00572FBD" w:rsidRDefault="00047D65" w:rsidP="00E32ED9">
            <w:r w:rsidRPr="00572FBD">
              <w:t>Meetings</w:t>
            </w:r>
          </w:p>
        </w:tc>
        <w:tc>
          <w:tcPr>
            <w:tcW w:w="1304" w:type="dxa"/>
          </w:tcPr>
          <w:p w:rsidR="00047D65" w:rsidRPr="00572FBD" w:rsidRDefault="00047D65" w:rsidP="00572FBD"/>
        </w:tc>
        <w:tc>
          <w:tcPr>
            <w:tcW w:w="1366" w:type="dxa"/>
          </w:tcPr>
          <w:p w:rsidR="00047D65" w:rsidRPr="00572FBD" w:rsidRDefault="00047D65" w:rsidP="00572FBD"/>
        </w:tc>
      </w:tr>
    </w:tbl>
    <w:p w:rsidR="00572FBD" w:rsidRPr="00572FBD" w:rsidRDefault="00572FBD" w:rsidP="00572FBD"/>
    <w:p w:rsidR="00572FBD" w:rsidRPr="00572FBD" w:rsidRDefault="00572FBD" w:rsidP="00572FBD">
      <w:pPr>
        <w:pStyle w:val="berschrift3"/>
      </w:pPr>
      <w:r w:rsidRPr="00572FBD">
        <w:t>Meilensteine (gemäss Zeitpla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43"/>
        <w:gridCol w:w="1358"/>
      </w:tblGrid>
      <w:tr w:rsidR="0039375A" w:rsidRPr="00572FBD" w:rsidTr="0039375A">
        <w:tc>
          <w:tcPr>
            <w:tcW w:w="7143" w:type="dxa"/>
            <w:shd w:val="clear" w:color="auto" w:fill="D9D9D9" w:themeFill="background1" w:themeFillShade="D9"/>
          </w:tcPr>
          <w:p w:rsidR="0039375A" w:rsidRPr="00572FBD" w:rsidRDefault="0039375A" w:rsidP="00572FBD">
            <w:pPr>
              <w:rPr>
                <w:b/>
              </w:rPr>
            </w:pPr>
            <w:r w:rsidRPr="00572FBD">
              <w:rPr>
                <w:b/>
              </w:rPr>
              <w:t>Was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39375A" w:rsidRPr="00572FBD" w:rsidRDefault="0039375A" w:rsidP="00572FBD">
            <w:pPr>
              <w:rPr>
                <w:b/>
              </w:rPr>
            </w:pPr>
            <w:r w:rsidRPr="00572FBD">
              <w:rPr>
                <w:b/>
              </w:rPr>
              <w:t>Termin</w:t>
            </w:r>
          </w:p>
        </w:tc>
      </w:tr>
      <w:tr w:rsidR="0039375A" w:rsidRPr="00572FBD" w:rsidTr="0039375A">
        <w:tc>
          <w:tcPr>
            <w:tcW w:w="7143" w:type="dxa"/>
          </w:tcPr>
          <w:p w:rsidR="0039375A" w:rsidRPr="00572FBD" w:rsidRDefault="0039375A" w:rsidP="00572FBD">
            <w:r w:rsidRPr="00572FBD">
              <w:t>Kick off (Projektantrag akzeptiert)</w:t>
            </w:r>
          </w:p>
        </w:tc>
        <w:tc>
          <w:tcPr>
            <w:tcW w:w="1358" w:type="dxa"/>
          </w:tcPr>
          <w:p w:rsidR="0039375A" w:rsidRPr="00572FBD" w:rsidRDefault="0039375A" w:rsidP="00572FBD">
            <w:r w:rsidRPr="00572FBD">
              <w:t>22.06.2016</w:t>
            </w:r>
          </w:p>
        </w:tc>
      </w:tr>
      <w:tr w:rsidR="0039375A" w:rsidRPr="00572FBD" w:rsidTr="0039375A">
        <w:tc>
          <w:tcPr>
            <w:tcW w:w="7143" w:type="dxa"/>
          </w:tcPr>
          <w:p w:rsidR="0039375A" w:rsidRPr="00572FBD" w:rsidRDefault="0039375A" w:rsidP="00572FBD">
            <w:r>
              <w:t>K</w:t>
            </w:r>
            <w:r w:rsidRPr="00572FBD">
              <w:t>onzept abge</w:t>
            </w:r>
            <w:r>
              <w:t>ge</w:t>
            </w:r>
            <w:r w:rsidRPr="00572FBD">
              <w:t>ben</w:t>
            </w:r>
          </w:p>
        </w:tc>
        <w:tc>
          <w:tcPr>
            <w:tcW w:w="1358" w:type="dxa"/>
          </w:tcPr>
          <w:p w:rsidR="0039375A" w:rsidRPr="00572FBD" w:rsidRDefault="0039375A" w:rsidP="00572FBD">
            <w:r>
              <w:t>KW33</w:t>
            </w:r>
          </w:p>
        </w:tc>
      </w:tr>
      <w:tr w:rsidR="0039375A" w:rsidRPr="00572FBD" w:rsidTr="0039375A">
        <w:tc>
          <w:tcPr>
            <w:tcW w:w="7143" w:type="dxa"/>
          </w:tcPr>
          <w:p w:rsidR="0039375A" w:rsidRPr="00572FBD" w:rsidRDefault="0039375A" w:rsidP="00047D65">
            <w:r>
              <w:t>K</w:t>
            </w:r>
            <w:r w:rsidRPr="00572FBD">
              <w:t xml:space="preserve">onzept </w:t>
            </w:r>
            <w:r>
              <w:t>freigegeben</w:t>
            </w:r>
          </w:p>
        </w:tc>
        <w:tc>
          <w:tcPr>
            <w:tcW w:w="1358" w:type="dxa"/>
          </w:tcPr>
          <w:p w:rsidR="0039375A" w:rsidRDefault="0039375A" w:rsidP="00572FBD">
            <w:r>
              <w:t>KW34</w:t>
            </w:r>
          </w:p>
        </w:tc>
      </w:tr>
      <w:tr w:rsidR="0039375A" w:rsidRPr="00572FBD" w:rsidTr="0039375A">
        <w:tc>
          <w:tcPr>
            <w:tcW w:w="7143" w:type="dxa"/>
          </w:tcPr>
          <w:p w:rsidR="0039375A" w:rsidRPr="00572FBD" w:rsidRDefault="00E42D71" w:rsidP="00003C17">
            <w:pPr>
              <w:rPr>
                <w:i/>
                <w:iCs/>
              </w:rPr>
            </w:pPr>
            <w:r>
              <w:rPr>
                <w:iCs/>
              </w:rPr>
              <w:t>Produkte (Software, Dokumente)</w:t>
            </w:r>
            <w:r w:rsidR="0039375A">
              <w:rPr>
                <w:iCs/>
              </w:rPr>
              <w:t xml:space="preserve"> abgegeben</w:t>
            </w:r>
          </w:p>
        </w:tc>
        <w:tc>
          <w:tcPr>
            <w:tcW w:w="1358" w:type="dxa"/>
          </w:tcPr>
          <w:p w:rsidR="0039375A" w:rsidRPr="00572FBD" w:rsidRDefault="0039375A" w:rsidP="00572FBD">
            <w:r>
              <w:t>KW 47</w:t>
            </w:r>
          </w:p>
        </w:tc>
      </w:tr>
      <w:tr w:rsidR="0039375A" w:rsidRPr="00572FBD" w:rsidTr="0039375A">
        <w:tc>
          <w:tcPr>
            <w:tcW w:w="7143" w:type="dxa"/>
          </w:tcPr>
          <w:p w:rsidR="0039375A" w:rsidRPr="00003C17" w:rsidRDefault="0039375A" w:rsidP="00572FBD">
            <w:pPr>
              <w:rPr>
                <w:iCs/>
              </w:rPr>
            </w:pPr>
            <w:r w:rsidRPr="00003C17">
              <w:rPr>
                <w:iCs/>
              </w:rPr>
              <w:t>Projekt</w:t>
            </w:r>
            <w:r>
              <w:rPr>
                <w:iCs/>
              </w:rPr>
              <w:t>ergebnisse präsentiert</w:t>
            </w:r>
          </w:p>
        </w:tc>
        <w:tc>
          <w:tcPr>
            <w:tcW w:w="1358" w:type="dxa"/>
          </w:tcPr>
          <w:p w:rsidR="0039375A" w:rsidRPr="00572FBD" w:rsidRDefault="0039375A" w:rsidP="00572FBD">
            <w:r>
              <w:t>KW 48</w:t>
            </w:r>
          </w:p>
        </w:tc>
      </w:tr>
    </w:tbl>
    <w:p w:rsidR="00D67DB1" w:rsidRDefault="00D67DB1" w:rsidP="00572FBD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475F3" w:rsidTr="00474AC6">
        <w:trPr>
          <w:trHeight w:val="28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Pr="007475F3" w:rsidRDefault="007475F3" w:rsidP="007475F3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 des Antrags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75F3" w:rsidRPr="007475F3" w:rsidRDefault="007475F3" w:rsidP="007475F3">
            <w:pPr>
              <w:spacing w:after="0"/>
              <w:rPr>
                <w:sz w:val="20"/>
              </w:rPr>
            </w:pPr>
          </w:p>
        </w:tc>
      </w:tr>
      <w:tr w:rsidR="007475F3" w:rsidTr="00474AC6">
        <w:trPr>
          <w:trHeight w:val="28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Default="007475F3" w:rsidP="007475F3">
            <w:pPr>
              <w:spacing w:after="0"/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475F3" w:rsidRDefault="007475F3" w:rsidP="007475F3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Pr="007475F3" w:rsidRDefault="007475F3" w:rsidP="007475F3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Unterschriften</w:t>
            </w:r>
            <w:r>
              <w:rPr>
                <w:sz w:val="20"/>
              </w:rPr>
              <w:br/>
            </w:r>
            <w:r w:rsidRPr="007475F3">
              <w:rPr>
                <w:sz w:val="20"/>
              </w:rPr>
              <w:t>aller Teammitglieder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75F3" w:rsidRDefault="007475F3" w:rsidP="007475F3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475F3" w:rsidRDefault="007475F3" w:rsidP="007475F3">
            <w:pPr>
              <w:spacing w:after="0"/>
            </w:pPr>
          </w:p>
        </w:tc>
      </w:tr>
    </w:tbl>
    <w:p w:rsidR="007475F3" w:rsidRDefault="007475F3" w:rsidP="00572FBD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7475F3" w:rsidTr="00474AC6">
        <w:trPr>
          <w:trHeight w:val="28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Pr="007475F3" w:rsidRDefault="007475F3" w:rsidP="007475F3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  <w:r w:rsidRPr="007475F3">
              <w:rPr>
                <w:sz w:val="20"/>
              </w:rPr>
              <w:t>de</w:t>
            </w:r>
            <w:r>
              <w:rPr>
                <w:sz w:val="20"/>
              </w:rPr>
              <w:t>r Bewilligung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75F3" w:rsidRPr="007475F3" w:rsidRDefault="007475F3" w:rsidP="00E32ED9">
            <w:pPr>
              <w:spacing w:after="0"/>
              <w:rPr>
                <w:sz w:val="20"/>
              </w:rPr>
            </w:pPr>
          </w:p>
        </w:tc>
      </w:tr>
      <w:tr w:rsidR="007475F3" w:rsidTr="00474AC6">
        <w:trPr>
          <w:trHeight w:val="28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Default="007475F3" w:rsidP="00E32ED9">
            <w:pPr>
              <w:spacing w:after="0"/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7475F3" w:rsidRDefault="007475F3" w:rsidP="00E32ED9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Pr="007475F3" w:rsidRDefault="007475F3" w:rsidP="00E32ED9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Unterschriften</w:t>
            </w:r>
            <w:r>
              <w:rPr>
                <w:sz w:val="20"/>
              </w:rPr>
              <w:br/>
            </w:r>
            <w:r w:rsidRPr="007475F3">
              <w:rPr>
                <w:sz w:val="20"/>
              </w:rPr>
              <w:t>der betreuenden Personen</w:t>
            </w:r>
          </w:p>
        </w:tc>
        <w:tc>
          <w:tcPr>
            <w:tcW w:w="62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475F3" w:rsidRDefault="007475F3" w:rsidP="00E32ED9">
            <w:pPr>
              <w:spacing w:after="0"/>
            </w:pPr>
          </w:p>
        </w:tc>
      </w:tr>
      <w:tr w:rsidR="007475F3" w:rsidTr="00474AC6">
        <w:trPr>
          <w:trHeight w:val="5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5F3" w:rsidRPr="007475F3" w:rsidRDefault="007475F3" w:rsidP="00E32ED9">
            <w:pPr>
              <w:spacing w:after="0"/>
              <w:rPr>
                <w:sz w:val="2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475F3" w:rsidRDefault="007475F3" w:rsidP="00E32ED9">
            <w:pPr>
              <w:spacing w:after="0"/>
            </w:pPr>
          </w:p>
        </w:tc>
      </w:tr>
    </w:tbl>
    <w:p w:rsidR="00B00D61" w:rsidRPr="002B68AA" w:rsidRDefault="00B00D61" w:rsidP="00B00D61">
      <w:pPr>
        <w:rPr>
          <w:highlight w:val="green"/>
        </w:rPr>
      </w:pPr>
    </w:p>
    <w:sectPr w:rsidR="00B00D61" w:rsidRPr="002B68AA" w:rsidSect="0095012B">
      <w:headerReference w:type="default" r:id="rId12"/>
      <w:footerReference w:type="default" r:id="rId13"/>
      <w:pgSz w:w="11899" w:h="16838"/>
      <w:pgMar w:top="1985" w:right="1134" w:bottom="1418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53" w:rsidRDefault="00181253">
      <w:r>
        <w:separator/>
      </w:r>
    </w:p>
  </w:endnote>
  <w:endnote w:type="continuationSeparator" w:id="0">
    <w:p w:rsidR="00181253" w:rsidRDefault="001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53" w:rsidRDefault="00181253">
      <w:r>
        <w:separator/>
      </w:r>
    </w:p>
  </w:footnote>
  <w:footnote w:type="continuationSeparator" w:id="0">
    <w:p w:rsidR="00181253" w:rsidRDefault="001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1DC1523D" wp14:editId="1C7CA77C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9D55BD">
      <w:fldChar w:fldCharType="begin"/>
    </w:r>
    <w:r w:rsidR="00792CCE">
      <w:instrText xml:space="preserve"> PAGE </w:instrText>
    </w:r>
    <w:r w:rsidR="009D55BD">
      <w:fldChar w:fldCharType="separate"/>
    </w:r>
    <w:r w:rsidR="00F16985">
      <w:rPr>
        <w:noProof/>
      </w:rPr>
      <w:t>2</w:t>
    </w:r>
    <w:r w:rsidR="009D55BD">
      <w:rPr>
        <w:noProof/>
      </w:rPr>
      <w:fldChar w:fldCharType="end"/>
    </w:r>
    <w:r>
      <w:t xml:space="preserve"> von</w:t>
    </w:r>
    <w:r w:rsidRPr="005360D9">
      <w:t xml:space="preserve"> </w:t>
    </w:r>
    <w:r w:rsidR="009D55BD">
      <w:fldChar w:fldCharType="begin"/>
    </w:r>
    <w:r w:rsidR="00792CCE">
      <w:instrText xml:space="preserve"> NUMPAGES </w:instrText>
    </w:r>
    <w:r w:rsidR="009D55BD">
      <w:fldChar w:fldCharType="separate"/>
    </w:r>
    <w:r w:rsidR="00F16985">
      <w:rPr>
        <w:noProof/>
      </w:rPr>
      <w:t>2</w:t>
    </w:r>
    <w:r w:rsidR="009D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B6CF1"/>
    <w:multiLevelType w:val="hybridMultilevel"/>
    <w:tmpl w:val="65607EB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05957"/>
    <w:multiLevelType w:val="multilevel"/>
    <w:tmpl w:val="286866E6"/>
    <w:numStyleLink w:val="FormatvorlageNummerierteListe"/>
  </w:abstractNum>
  <w:abstractNum w:abstractNumId="7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10">
    <w:nsid w:val="36395E42"/>
    <w:multiLevelType w:val="multilevel"/>
    <w:tmpl w:val="BF3E3E6E"/>
    <w:numStyleLink w:val="FormatvorlageAufgezhlt"/>
  </w:abstractNum>
  <w:abstractNum w:abstractNumId="11">
    <w:nsid w:val="3C71714C"/>
    <w:multiLevelType w:val="multilevel"/>
    <w:tmpl w:val="286866E6"/>
    <w:numStyleLink w:val="FormatvorlageNummerierteListe"/>
  </w:abstractNum>
  <w:abstractNum w:abstractNumId="12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16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A0BE3"/>
    <w:rsid w:val="000A1470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81253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702DB"/>
    <w:rsid w:val="00270891"/>
    <w:rsid w:val="002732AE"/>
    <w:rsid w:val="002770FC"/>
    <w:rsid w:val="00277FFB"/>
    <w:rsid w:val="00283FFD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9375A"/>
    <w:rsid w:val="003B11D9"/>
    <w:rsid w:val="003C3259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56F6"/>
    <w:rsid w:val="00567929"/>
    <w:rsid w:val="00572FBD"/>
    <w:rsid w:val="005730A0"/>
    <w:rsid w:val="00577420"/>
    <w:rsid w:val="0057796B"/>
    <w:rsid w:val="00583852"/>
    <w:rsid w:val="00592273"/>
    <w:rsid w:val="005A1C55"/>
    <w:rsid w:val="005B4EFA"/>
    <w:rsid w:val="005C1C0D"/>
    <w:rsid w:val="005C56DE"/>
    <w:rsid w:val="005E248B"/>
    <w:rsid w:val="005E4EA5"/>
    <w:rsid w:val="005E6EDB"/>
    <w:rsid w:val="005F583F"/>
    <w:rsid w:val="00607FFD"/>
    <w:rsid w:val="00610247"/>
    <w:rsid w:val="00623746"/>
    <w:rsid w:val="00651D8E"/>
    <w:rsid w:val="00672893"/>
    <w:rsid w:val="0069374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7567"/>
    <w:rsid w:val="00854E1B"/>
    <w:rsid w:val="00856E1A"/>
    <w:rsid w:val="00857013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63CF"/>
    <w:rsid w:val="009C487F"/>
    <w:rsid w:val="009D1115"/>
    <w:rsid w:val="009D12AB"/>
    <w:rsid w:val="009D55BD"/>
    <w:rsid w:val="009F0709"/>
    <w:rsid w:val="009F5C0D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B00D61"/>
    <w:rsid w:val="00B07CDD"/>
    <w:rsid w:val="00B13A82"/>
    <w:rsid w:val="00B2525C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C7897"/>
    <w:rsid w:val="00BE3111"/>
    <w:rsid w:val="00BE5BB7"/>
    <w:rsid w:val="00BE5F52"/>
    <w:rsid w:val="00BE6592"/>
    <w:rsid w:val="00BF71C4"/>
    <w:rsid w:val="00BF7284"/>
    <w:rsid w:val="00C2435B"/>
    <w:rsid w:val="00C40568"/>
    <w:rsid w:val="00C56A39"/>
    <w:rsid w:val="00C600F0"/>
    <w:rsid w:val="00C602CD"/>
    <w:rsid w:val="00C623D2"/>
    <w:rsid w:val="00C83243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26C3"/>
    <w:rsid w:val="00D67DB1"/>
    <w:rsid w:val="00D72F8B"/>
    <w:rsid w:val="00D82859"/>
    <w:rsid w:val="00D82DC6"/>
    <w:rsid w:val="00D8666E"/>
    <w:rsid w:val="00D94ADB"/>
    <w:rsid w:val="00DB037A"/>
    <w:rsid w:val="00DB0FE6"/>
    <w:rsid w:val="00DB2515"/>
    <w:rsid w:val="00DB2B15"/>
    <w:rsid w:val="00DC3EE8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42D71"/>
    <w:rsid w:val="00E55D45"/>
    <w:rsid w:val="00E67FDC"/>
    <w:rsid w:val="00E70CF5"/>
    <w:rsid w:val="00E80E86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1698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B8E-C2FD-4E3A-8CB3-1AD65006D0C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d221f9e-18e4-4d22-a499-bb9eda44d93a"/>
    <ds:schemaRef ds:uri="c4a20c7e-58e9-4a63-9730-ae9cbe48300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4F72-84CA-4384-A83B-428EBBCD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rektorat WMB</vt:lpstr>
    </vt:vector>
  </TitlesOfParts>
  <Company>BWD Ber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3</cp:revision>
  <cp:lastPrinted>2016-05-18T10:54:00Z</cp:lastPrinted>
  <dcterms:created xsi:type="dcterms:W3CDTF">2016-05-20T09:16:00Z</dcterms:created>
  <dcterms:modified xsi:type="dcterms:W3CDTF">2016-05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